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2E1FE66" w:rsidR="00AC4D77" w:rsidRDefault="00584C9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bastián Alejandro Merin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hring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08D37DB" w:rsidR="00AC4D77" w:rsidRDefault="00584C9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6D080A0" w:rsidR="00AC4D77" w:rsidRDefault="00584C9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31CCDA1" w:rsidR="00E43678" w:rsidRPr="001A179D" w:rsidRDefault="00584C9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30948EB" w:rsidR="00E43678" w:rsidRPr="00045D87" w:rsidRDefault="00584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9FF8131" w:rsidR="00E43678" w:rsidRPr="001A179D" w:rsidRDefault="00584C9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de prototipos web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A0C2D5C" w:rsidR="00E43678" w:rsidRPr="00045D87" w:rsidRDefault="00584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7376AE0" w:rsidR="00E43678" w:rsidRPr="00045D87" w:rsidRDefault="00584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40C0AE4" w:rsidR="00E43678" w:rsidRPr="00045D87" w:rsidRDefault="00584C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4B18" w14:textId="77777777" w:rsidR="002C3768" w:rsidRDefault="002C3768" w:rsidP="00DF38AE">
      <w:pPr>
        <w:spacing w:after="0" w:line="240" w:lineRule="auto"/>
      </w:pPr>
      <w:r>
        <w:separator/>
      </w:r>
    </w:p>
  </w:endnote>
  <w:endnote w:type="continuationSeparator" w:id="0">
    <w:p w14:paraId="50A0DF80" w14:textId="77777777" w:rsidR="002C3768" w:rsidRDefault="002C37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835B" w14:textId="77777777" w:rsidR="002C3768" w:rsidRDefault="002C3768" w:rsidP="00DF38AE">
      <w:pPr>
        <w:spacing w:after="0" w:line="240" w:lineRule="auto"/>
      </w:pPr>
      <w:r>
        <w:separator/>
      </w:r>
    </w:p>
  </w:footnote>
  <w:footnote w:type="continuationSeparator" w:id="0">
    <w:p w14:paraId="1507F42A" w14:textId="77777777" w:rsidR="002C3768" w:rsidRDefault="002C37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3768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4C90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769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4</cp:revision>
  <cp:lastPrinted>2019-12-16T20:10:00Z</cp:lastPrinted>
  <dcterms:created xsi:type="dcterms:W3CDTF">2022-02-07T13:42:00Z</dcterms:created>
  <dcterms:modified xsi:type="dcterms:W3CDTF">2024-09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